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D6" w:rsidRDefault="007A30BE" w:rsidP="0087482E">
      <w:pPr>
        <w:rPr>
          <w:rFonts w:ascii="Calisto MT" w:hAnsi="Calisto M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F48B9" wp14:editId="45159954">
                <wp:simplePos x="0" y="0"/>
                <wp:positionH relativeFrom="column">
                  <wp:posOffset>-118110</wp:posOffset>
                </wp:positionH>
                <wp:positionV relativeFrom="paragraph">
                  <wp:posOffset>45720</wp:posOffset>
                </wp:positionV>
                <wp:extent cx="6877050" cy="7524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364" w:rsidRPr="00511364" w:rsidRDefault="00511364" w:rsidP="00511364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1364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rvice learning opportun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F4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3pt;margin-top:3.6pt;width:54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" filled="f" stroked="f">
                <v:textbox>
                  <w:txbxContent>
                    <w:p w:rsidR="00511364" w:rsidRPr="00511364" w:rsidRDefault="00511364" w:rsidP="00511364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11364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ervice learning opportuniti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EA2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68A8073A" wp14:editId="112A2280">
            <wp:simplePos x="0" y="0"/>
            <wp:positionH relativeFrom="margin">
              <wp:posOffset>6017895</wp:posOffset>
            </wp:positionH>
            <wp:positionV relativeFrom="margin">
              <wp:posOffset>590550</wp:posOffset>
            </wp:positionV>
            <wp:extent cx="746125" cy="891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stle whilw 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2C7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7A4798" wp14:editId="26194373">
                <wp:simplePos x="0" y="0"/>
                <wp:positionH relativeFrom="column">
                  <wp:posOffset>-6250115</wp:posOffset>
                </wp:positionH>
                <wp:positionV relativeFrom="paragraph">
                  <wp:posOffset>116271</wp:posOffset>
                </wp:positionV>
                <wp:extent cx="6127115" cy="71251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71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C7" w:rsidRPr="002B05E7" w:rsidRDefault="002B05E7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D72C7" w:rsidRPr="002B05E7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TION SENI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4798" id="Text Box 2" o:spid="_x0000_s1027" type="#_x0000_t202" style="position:absolute;margin-left:-492.15pt;margin-top:9.15pt;width:482.45pt;height:56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2aDgIAAPsDAAAOAAAAZHJzL2Uyb0RvYy54bWysU9tuGyEQfa/Uf0C813upHcc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" filled="f" stroked="f">
                <v:textbox>
                  <w:txbxContent>
                    <w:p w:rsidR="007D72C7" w:rsidRPr="002B05E7" w:rsidRDefault="002B05E7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D72C7" w:rsidRPr="002B05E7"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TTENTION SENIORS!</w:t>
                      </w:r>
                    </w:p>
                  </w:txbxContent>
                </v:textbox>
              </v:shape>
            </w:pict>
          </mc:Fallback>
        </mc:AlternateContent>
      </w:r>
    </w:p>
    <w:p w:rsidR="00F352FF" w:rsidRPr="00A647D6" w:rsidRDefault="00F352FF" w:rsidP="0080276C">
      <w:pPr>
        <w:pStyle w:val="ListParagraph"/>
        <w:numPr>
          <w:ilvl w:val="0"/>
          <w:numId w:val="2"/>
        </w:numPr>
        <w:spacing w:after="240"/>
        <w:jc w:val="both"/>
        <w:rPr>
          <w:rFonts w:ascii="Calisto MT" w:hAnsi="Calisto MT"/>
          <w:sz w:val="28"/>
          <w:szCs w:val="24"/>
        </w:rPr>
      </w:pPr>
      <w:r w:rsidRPr="00A647D6">
        <w:rPr>
          <w:rFonts w:ascii="Calisto MT" w:hAnsi="Calisto MT"/>
          <w:sz w:val="28"/>
          <w:szCs w:val="24"/>
        </w:rPr>
        <w:lastRenderedPageBreak/>
        <w:t>Volunteer to help out at Creighton Story Gardens. Your help is needed from 4:00pm-</w:t>
      </w:r>
      <w:r w:rsidRPr="00A647D6">
        <w:rPr>
          <w:rFonts w:ascii="Calisto MT" w:hAnsi="Calisto MT"/>
          <w:sz w:val="28"/>
          <w:szCs w:val="24"/>
        </w:rPr>
        <w:lastRenderedPageBreak/>
        <w:t xml:space="preserve">7:00pm on </w:t>
      </w:r>
      <w:r w:rsidRPr="00A647D6">
        <w:rPr>
          <w:rFonts w:ascii="Calisto MT" w:hAnsi="Calisto MT"/>
          <w:b/>
          <w:sz w:val="28"/>
          <w:szCs w:val="24"/>
        </w:rPr>
        <w:t xml:space="preserve">MONDAYS. </w:t>
      </w:r>
      <w:r w:rsidRPr="00A647D6">
        <w:rPr>
          <w:rFonts w:ascii="Calisto MT" w:hAnsi="Calisto MT"/>
          <w:sz w:val="28"/>
          <w:szCs w:val="24"/>
        </w:rPr>
        <w:t xml:space="preserve">Contact Mr. Atwood at 1(740) 602-9392 or talk to Ms. </w:t>
      </w:r>
      <w:r w:rsidRPr="00A647D6">
        <w:rPr>
          <w:rFonts w:ascii="Calisto MT" w:hAnsi="Calisto MT"/>
          <w:sz w:val="28"/>
          <w:szCs w:val="24"/>
        </w:rPr>
        <w:lastRenderedPageBreak/>
        <w:t>Campbell.</w:t>
      </w:r>
    </w:p>
    <w:p w:rsidR="00511364" w:rsidRPr="00A647D6" w:rsidRDefault="00511364" w:rsidP="0080276C">
      <w:pPr>
        <w:pStyle w:val="ListParagraph"/>
        <w:numPr>
          <w:ilvl w:val="0"/>
          <w:numId w:val="2"/>
        </w:numPr>
        <w:spacing w:after="240"/>
        <w:jc w:val="both"/>
        <w:rPr>
          <w:rFonts w:ascii="Calisto MT" w:hAnsi="Calisto MT"/>
          <w:sz w:val="28"/>
          <w:szCs w:val="24"/>
        </w:rPr>
      </w:pPr>
      <w:r w:rsidRPr="00A647D6">
        <w:rPr>
          <w:rFonts w:ascii="Calisto MT" w:hAnsi="Calisto MT"/>
          <w:sz w:val="28"/>
          <w:szCs w:val="24"/>
        </w:rPr>
        <w:t xml:space="preserve">Learn about sustainable living at the Radix </w:t>
      </w:r>
      <w:r w:rsidR="007510E5" w:rsidRPr="00A647D6">
        <w:rPr>
          <w:rFonts w:ascii="Calisto MT" w:hAnsi="Calisto MT"/>
          <w:sz w:val="28"/>
          <w:szCs w:val="24"/>
        </w:rPr>
        <w:t>Center</w:t>
      </w:r>
      <w:r w:rsidR="007510E5">
        <w:rPr>
          <w:rFonts w:ascii="Calisto MT" w:hAnsi="Calisto MT"/>
          <w:sz w:val="28"/>
          <w:szCs w:val="24"/>
        </w:rPr>
        <w:t xml:space="preserve"> (</w:t>
      </w:r>
      <w:r w:rsidR="00EC4C56">
        <w:rPr>
          <w:rFonts w:ascii="Calisto MT" w:hAnsi="Calisto MT"/>
          <w:sz w:val="28"/>
          <w:szCs w:val="24"/>
        </w:rPr>
        <w:t>153 Grand St, Albany, NY 12202)</w:t>
      </w:r>
      <w:r w:rsidRPr="00A647D6">
        <w:rPr>
          <w:rFonts w:ascii="Calisto MT" w:hAnsi="Calisto MT"/>
          <w:sz w:val="28"/>
          <w:szCs w:val="24"/>
        </w:rPr>
        <w:t xml:space="preserve">. Volunteers are needed on </w:t>
      </w:r>
      <w:r w:rsidRPr="00A647D6">
        <w:rPr>
          <w:rFonts w:ascii="Calisto MT" w:hAnsi="Calisto MT"/>
          <w:b/>
          <w:sz w:val="28"/>
          <w:szCs w:val="24"/>
        </w:rPr>
        <w:t xml:space="preserve">WEDNESDAYS </w:t>
      </w:r>
      <w:r w:rsidRPr="00A647D6">
        <w:rPr>
          <w:rFonts w:ascii="Calisto MT" w:hAnsi="Calisto MT"/>
          <w:sz w:val="28"/>
          <w:szCs w:val="24"/>
        </w:rPr>
        <w:t>from 4:00pm-6:00pm. Please see Ms. Campbell to confirm your participation.</w:t>
      </w:r>
      <w:r w:rsidR="00137963" w:rsidRPr="00A647D6">
        <w:rPr>
          <w:rFonts w:ascii="Calisto MT" w:hAnsi="Calisto MT"/>
          <w:sz w:val="28"/>
          <w:szCs w:val="24"/>
        </w:rPr>
        <w:t xml:space="preserve"> </w:t>
      </w:r>
      <w:r w:rsidR="00137963" w:rsidRPr="00A647D6">
        <w:rPr>
          <w:rFonts w:ascii="Calisto MT" w:hAnsi="Calisto MT"/>
          <w:i/>
          <w:color w:val="FF0000"/>
          <w:sz w:val="28"/>
          <w:szCs w:val="24"/>
        </w:rPr>
        <w:t>(On-going opportunity)</w:t>
      </w:r>
    </w:p>
    <w:p w:rsidR="00A64E68" w:rsidRPr="0080276C" w:rsidRDefault="0020006F" w:rsidP="0080276C">
      <w:pPr>
        <w:pStyle w:val="ListParagraph"/>
        <w:numPr>
          <w:ilvl w:val="0"/>
          <w:numId w:val="2"/>
        </w:numPr>
        <w:spacing w:after="240"/>
        <w:jc w:val="both"/>
        <w:rPr>
          <w:rFonts w:ascii="Calisto MT" w:hAnsi="Calisto MT"/>
          <w:sz w:val="28"/>
          <w:szCs w:val="24"/>
        </w:rPr>
      </w:pPr>
      <w:r w:rsidRPr="00A647D6">
        <w:rPr>
          <w:rFonts w:ascii="Calisto MT" w:hAnsi="Calisto MT"/>
          <w:sz w:val="28"/>
          <w:szCs w:val="24"/>
        </w:rPr>
        <w:t>Albany Public</w:t>
      </w:r>
      <w:r w:rsidR="00A64E68" w:rsidRPr="00A647D6">
        <w:rPr>
          <w:rFonts w:ascii="Calisto MT" w:hAnsi="Calisto MT"/>
          <w:sz w:val="28"/>
          <w:szCs w:val="24"/>
        </w:rPr>
        <w:t xml:space="preserve"> Library-Delaware Branch needs 2 consistent volunteers on </w:t>
      </w:r>
      <w:r w:rsidR="00A64E68" w:rsidRPr="00A647D6">
        <w:rPr>
          <w:rFonts w:ascii="Calisto MT" w:hAnsi="Calisto MT"/>
          <w:b/>
          <w:sz w:val="28"/>
          <w:szCs w:val="24"/>
        </w:rPr>
        <w:t>WEDNESDAYS and/or THURSDAYS</w:t>
      </w:r>
      <w:r w:rsidR="00A64E68" w:rsidRPr="00A647D6">
        <w:rPr>
          <w:rFonts w:ascii="Calisto MT" w:hAnsi="Calisto MT"/>
          <w:sz w:val="28"/>
          <w:szCs w:val="24"/>
        </w:rPr>
        <w:t xml:space="preserve"> to help with “Story Time” activities for young readers. Volunteers are need from 4:00pm-6:00pm (time may vary).</w:t>
      </w:r>
      <w:r w:rsidR="00137963" w:rsidRPr="00A647D6">
        <w:rPr>
          <w:rFonts w:ascii="Calisto MT" w:hAnsi="Calisto MT"/>
          <w:sz w:val="28"/>
          <w:szCs w:val="24"/>
        </w:rPr>
        <w:t xml:space="preserve"> </w:t>
      </w:r>
      <w:r w:rsidR="00137963" w:rsidRPr="00A647D6">
        <w:rPr>
          <w:rFonts w:ascii="Calisto MT" w:hAnsi="Calisto MT"/>
          <w:i/>
          <w:color w:val="FF0000"/>
          <w:sz w:val="28"/>
          <w:szCs w:val="24"/>
        </w:rPr>
        <w:t>(On-going opportunity)</w:t>
      </w:r>
    </w:p>
    <w:p w:rsidR="0080276C" w:rsidRPr="00A647D6" w:rsidRDefault="0080276C" w:rsidP="0080276C">
      <w:pPr>
        <w:pStyle w:val="ListParagraph"/>
        <w:spacing w:after="240"/>
        <w:ind w:left="630"/>
        <w:jc w:val="both"/>
        <w:rPr>
          <w:rFonts w:ascii="Calisto MT" w:hAnsi="Calisto MT"/>
          <w:sz w:val="28"/>
          <w:szCs w:val="24"/>
        </w:rPr>
      </w:pPr>
    </w:p>
    <w:p w:rsidR="00363BDF" w:rsidRPr="00DC5B0D" w:rsidRDefault="00E6278A" w:rsidP="0080276C">
      <w:pPr>
        <w:pStyle w:val="ListParagraph"/>
        <w:numPr>
          <w:ilvl w:val="0"/>
          <w:numId w:val="2"/>
        </w:numPr>
        <w:spacing w:after="240"/>
        <w:jc w:val="both"/>
        <w:rPr>
          <w:rFonts w:ascii="Calisto MT" w:hAnsi="Calisto MT"/>
          <w:i/>
          <w:sz w:val="28"/>
          <w:szCs w:val="24"/>
        </w:rPr>
      </w:pPr>
      <w:r w:rsidRPr="00A647D6">
        <w:rPr>
          <w:rFonts w:ascii="Calisto MT" w:hAnsi="Calisto MT"/>
          <w:sz w:val="28"/>
          <w:szCs w:val="24"/>
        </w:rPr>
        <w:t>South End Children’s café</w:t>
      </w:r>
      <w:r w:rsidR="00707C81" w:rsidRPr="00A647D6">
        <w:rPr>
          <w:rFonts w:ascii="Calisto MT" w:hAnsi="Calisto MT"/>
          <w:sz w:val="28"/>
          <w:szCs w:val="24"/>
        </w:rPr>
        <w:t xml:space="preserve"> located at 25 Warren Street,</w:t>
      </w:r>
      <w:r w:rsidR="00EC4C56">
        <w:rPr>
          <w:rFonts w:ascii="Calisto MT" w:hAnsi="Calisto MT"/>
          <w:sz w:val="28"/>
          <w:szCs w:val="24"/>
        </w:rPr>
        <w:t xml:space="preserve"> Albany NY 12202</w:t>
      </w:r>
      <w:r w:rsidRPr="00A647D6">
        <w:rPr>
          <w:rFonts w:ascii="Calisto MT" w:hAnsi="Calisto MT"/>
          <w:sz w:val="28"/>
          <w:szCs w:val="24"/>
        </w:rPr>
        <w:t xml:space="preserve"> needs volunteers to serve meals, help kids with their homework and assist with special planning. Seniors are strongly encouraged to participate. </w:t>
      </w:r>
      <w:r w:rsidR="005755E0" w:rsidRPr="00A647D6">
        <w:rPr>
          <w:rFonts w:ascii="Tahoma" w:eastAsia="Times New Roman" w:hAnsi="Tahoma" w:cs="Tahoma"/>
          <w:b/>
          <w:bCs/>
          <w:i/>
          <w:iCs/>
          <w:color w:val="FF0000"/>
          <w:sz w:val="28"/>
          <w:szCs w:val="24"/>
        </w:rPr>
        <w:t>Immediate help requested</w:t>
      </w:r>
      <w:r w:rsidR="007B2C2F" w:rsidRPr="00A647D6">
        <w:rPr>
          <w:rFonts w:ascii="Tahoma" w:eastAsia="Times New Roman" w:hAnsi="Tahoma" w:cs="Tahoma"/>
          <w:b/>
          <w:bCs/>
          <w:i/>
          <w:iCs/>
          <w:color w:val="FF0000"/>
          <w:sz w:val="28"/>
          <w:szCs w:val="24"/>
        </w:rPr>
        <w:t>-Program follows school calendar.</w:t>
      </w:r>
      <w:r w:rsidR="00137963" w:rsidRPr="00A647D6">
        <w:rPr>
          <w:rFonts w:ascii="Calisto MT" w:hAnsi="Calisto MT"/>
          <w:i/>
          <w:color w:val="FF0000"/>
          <w:sz w:val="28"/>
          <w:szCs w:val="24"/>
        </w:rPr>
        <w:t xml:space="preserve"> (On-going opportunity)</w:t>
      </w:r>
    </w:p>
    <w:p w:rsidR="00DC5B0D" w:rsidRPr="00DC5B0D" w:rsidRDefault="00DC5B0D" w:rsidP="0080276C">
      <w:pPr>
        <w:pStyle w:val="ListParagraph"/>
        <w:numPr>
          <w:ilvl w:val="0"/>
          <w:numId w:val="2"/>
        </w:numPr>
        <w:spacing w:after="240"/>
        <w:jc w:val="both"/>
        <w:rPr>
          <w:rFonts w:ascii="Calisto MT" w:hAnsi="Calisto MT"/>
          <w:sz w:val="28"/>
          <w:szCs w:val="24"/>
        </w:rPr>
      </w:pPr>
      <w:r w:rsidRPr="00DC5B0D">
        <w:rPr>
          <w:rFonts w:ascii="Calisto MT" w:hAnsi="Calisto MT"/>
          <w:b/>
          <w:sz w:val="28"/>
          <w:szCs w:val="24"/>
        </w:rPr>
        <w:t>*Senior Opportunity</w:t>
      </w:r>
      <w:r>
        <w:rPr>
          <w:rFonts w:ascii="Calisto MT" w:hAnsi="Calisto MT"/>
          <w:sz w:val="28"/>
          <w:szCs w:val="24"/>
        </w:rPr>
        <w:t>-</w:t>
      </w:r>
      <w:r w:rsidRPr="00DC5B0D">
        <w:rPr>
          <w:rFonts w:ascii="Calisto MT" w:hAnsi="Calisto MT"/>
          <w:sz w:val="28"/>
          <w:szCs w:val="24"/>
        </w:rPr>
        <w:t>15Love</w:t>
      </w:r>
      <w:r w:rsidR="007510E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(Tennis/Community Program) Mon</w:t>
      </w:r>
      <w:r w:rsidR="0080276C">
        <w:rPr>
          <w:rFonts w:ascii="Calisto MT" w:hAnsi="Calisto MT"/>
          <w:sz w:val="28"/>
          <w:szCs w:val="24"/>
        </w:rPr>
        <w:t xml:space="preserve">day-Friday </w:t>
      </w:r>
      <w:r>
        <w:rPr>
          <w:rFonts w:ascii="Calisto MT" w:hAnsi="Calisto MT"/>
          <w:sz w:val="28"/>
          <w:szCs w:val="24"/>
        </w:rPr>
        <w:t>volunteers needed for various activities: book sorting,</w:t>
      </w:r>
      <w:r w:rsidR="0080276C">
        <w:rPr>
          <w:rFonts w:ascii="Calisto MT" w:hAnsi="Calisto MT"/>
          <w:sz w:val="28"/>
          <w:szCs w:val="24"/>
        </w:rPr>
        <w:t xml:space="preserve"> reading to younger kids, cooking, STEM programs, etc. Contact </w:t>
      </w:r>
      <w:r>
        <w:rPr>
          <w:rFonts w:ascii="Calisto MT" w:hAnsi="Calisto MT"/>
          <w:sz w:val="28"/>
          <w:szCs w:val="24"/>
        </w:rPr>
        <w:t xml:space="preserve"> </w:t>
      </w:r>
      <w:r w:rsidR="0080276C">
        <w:rPr>
          <w:rFonts w:ascii="Calisto MT" w:hAnsi="Calisto MT"/>
          <w:sz w:val="28"/>
          <w:szCs w:val="24"/>
        </w:rPr>
        <w:t>Ms. Spivey via e-mail naomispivey@15love.org</w:t>
      </w:r>
    </w:p>
    <w:p w:rsidR="005755E0" w:rsidRPr="00A647D6" w:rsidRDefault="005755E0" w:rsidP="0080276C">
      <w:pPr>
        <w:pStyle w:val="ListParagraph"/>
        <w:jc w:val="both"/>
        <w:rPr>
          <w:rFonts w:ascii="Calisto MT" w:hAnsi="Calisto MT"/>
          <w:sz w:val="18"/>
          <w:szCs w:val="16"/>
        </w:rPr>
      </w:pPr>
    </w:p>
    <w:p w:rsidR="00535281" w:rsidRPr="00A647D6" w:rsidRDefault="00535281" w:rsidP="008027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28"/>
          <w:szCs w:val="24"/>
        </w:rPr>
      </w:pPr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>Henry Johnson Charter School-</w:t>
      </w:r>
      <w:r w:rsidRPr="00A647D6">
        <w:rPr>
          <w:rFonts w:ascii="Calisto MT" w:eastAsia="Times New Roman" w:hAnsi="Calisto MT" w:cs="Arial"/>
          <w:b/>
          <w:bCs/>
          <w:color w:val="000000" w:themeColor="text1"/>
          <w:sz w:val="28"/>
          <w:szCs w:val="24"/>
        </w:rPr>
        <w:t xml:space="preserve">MONDAY-THURSDAY FROM 1:30 p.m.-6:00 p.m.  </w:t>
      </w:r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>30 Watervliet Avenue, Albany, NY 12206 Contact Person-Mr. Norman</w:t>
      </w:r>
      <w:r w:rsidR="00707C81"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. </w:t>
      </w:r>
      <w:r w:rsidR="00707C81" w:rsidRPr="00A647D6">
        <w:rPr>
          <w:rFonts w:ascii="Tahoma" w:eastAsia="Times New Roman" w:hAnsi="Tahoma" w:cs="Tahoma"/>
          <w:b/>
          <w:bCs/>
          <w:i/>
          <w:iCs/>
          <w:color w:val="FF0000"/>
          <w:sz w:val="28"/>
          <w:szCs w:val="24"/>
        </w:rPr>
        <w:t>Immediate help requested</w:t>
      </w:r>
      <w:r w:rsidR="00137963" w:rsidRPr="00A647D6">
        <w:rPr>
          <w:rFonts w:ascii="Tahoma" w:eastAsia="Times New Roman" w:hAnsi="Tahoma" w:cs="Tahoma"/>
          <w:b/>
          <w:bCs/>
          <w:i/>
          <w:iCs/>
          <w:color w:val="FF0000"/>
          <w:sz w:val="28"/>
          <w:szCs w:val="24"/>
        </w:rPr>
        <w:t xml:space="preserve"> </w:t>
      </w:r>
      <w:r w:rsidR="00137963" w:rsidRPr="00A647D6">
        <w:rPr>
          <w:rFonts w:ascii="Calisto MT" w:hAnsi="Calisto MT"/>
          <w:i/>
          <w:color w:val="FF0000"/>
          <w:sz w:val="28"/>
          <w:szCs w:val="24"/>
        </w:rPr>
        <w:t>(On-going opportunity)</w:t>
      </w:r>
    </w:p>
    <w:p w:rsidR="0055459E" w:rsidRPr="00A647D6" w:rsidRDefault="0055459E" w:rsidP="0080276C">
      <w:pPr>
        <w:pStyle w:val="ListParagraph"/>
        <w:tabs>
          <w:tab w:val="left" w:pos="2375"/>
        </w:tabs>
        <w:jc w:val="both"/>
        <w:rPr>
          <w:rFonts w:ascii="Calisto MT" w:eastAsia="Times New Roman" w:hAnsi="Calisto MT" w:cs="Arial"/>
          <w:color w:val="000000" w:themeColor="text1"/>
          <w:sz w:val="18"/>
          <w:szCs w:val="16"/>
        </w:rPr>
      </w:pPr>
    </w:p>
    <w:p w:rsidR="008B2CCE" w:rsidRPr="00A647D6" w:rsidRDefault="007B2C2F" w:rsidP="008027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28"/>
          <w:szCs w:val="24"/>
        </w:rPr>
      </w:pPr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>Capital Roots is a community organization that promotes the importance fresh vegetables and fruits through maintaining urban gardens and hosting special events. Capital Roots is located on 594 River Street, Troy N.Y</w:t>
      </w:r>
      <w:r w:rsidR="00835904"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>. S</w:t>
      </w:r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ign up for volunteer opportunities </w:t>
      </w:r>
      <w:r w:rsidR="00835904"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by </w:t>
      </w:r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e-mail </w:t>
      </w:r>
      <w:r w:rsidR="00835904"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with </w:t>
      </w:r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Kyle at </w:t>
      </w:r>
      <w:hyperlink r:id="rId9" w:history="1">
        <w:r w:rsidRPr="00A647D6">
          <w:rPr>
            <w:rStyle w:val="Hyperlink"/>
            <w:rFonts w:ascii="Calisto MT" w:eastAsia="Times New Roman" w:hAnsi="Calisto MT" w:cs="Arial"/>
            <w:sz w:val="28"/>
            <w:szCs w:val="24"/>
          </w:rPr>
          <w:t>events@capitalroots.org</w:t>
        </w:r>
      </w:hyperlink>
      <w:r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 xml:space="preserve"> or call 1(518) 274-8685</w:t>
      </w:r>
      <w:r w:rsidR="00707C81" w:rsidRPr="00A647D6">
        <w:rPr>
          <w:rFonts w:ascii="Calisto MT" w:eastAsia="Times New Roman" w:hAnsi="Calisto MT" w:cs="Arial"/>
          <w:color w:val="000000" w:themeColor="text1"/>
          <w:sz w:val="28"/>
          <w:szCs w:val="24"/>
        </w:rPr>
        <w:t>.</w:t>
      </w:r>
    </w:p>
    <w:p w:rsidR="008B2CCE" w:rsidRPr="00A647D6" w:rsidRDefault="008B2CCE" w:rsidP="0080276C">
      <w:pPr>
        <w:pStyle w:val="ListParagraph"/>
        <w:jc w:val="both"/>
        <w:rPr>
          <w:rFonts w:ascii="Calisto MT" w:hAnsi="Calisto MT"/>
          <w:color w:val="000000"/>
          <w:sz w:val="24"/>
          <w:shd w:val="clear" w:color="auto" w:fill="FFFFFF"/>
        </w:rPr>
      </w:pPr>
    </w:p>
    <w:p w:rsidR="008B2CCE" w:rsidRPr="00A647D6" w:rsidRDefault="008B2CCE" w:rsidP="008027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28"/>
          <w:szCs w:val="24"/>
        </w:rPr>
      </w:pPr>
      <w:r w:rsidRPr="00A647D6">
        <w:rPr>
          <w:rFonts w:ascii="Calisto MT" w:hAnsi="Calisto MT"/>
          <w:color w:val="000000"/>
          <w:sz w:val="24"/>
          <w:shd w:val="clear" w:color="auto" w:fill="FFFFFF"/>
        </w:rPr>
        <w:t xml:space="preserve"> </w:t>
      </w:r>
      <w:r w:rsidR="007510E5">
        <w:rPr>
          <w:rFonts w:ascii="Calisto MT" w:hAnsi="Calisto MT"/>
          <w:color w:val="000000"/>
          <w:sz w:val="28"/>
          <w:szCs w:val="24"/>
          <w:shd w:val="clear" w:color="auto" w:fill="FFFFFF"/>
        </w:rPr>
        <w:t>Coaches(Coach France</w:t>
      </w:r>
      <w:bookmarkStart w:id="0" w:name="_GoBack"/>
      <w:bookmarkEnd w:id="0"/>
      <w:r w:rsidRPr="00A647D6">
        <w:rPr>
          <w:rFonts w:ascii="Calisto MT" w:hAnsi="Calisto MT"/>
          <w:color w:val="000000"/>
          <w:sz w:val="28"/>
          <w:szCs w:val="24"/>
          <w:shd w:val="clear" w:color="auto" w:fill="FFFFFF"/>
        </w:rPr>
        <w:t xml:space="preserve">, Coach Jones, Coach Braxton, Coach Webber) of each sport (Football, Basketball, Track &amp; Field and Baseball) </w:t>
      </w:r>
      <w:r w:rsidR="00DC5B0D">
        <w:rPr>
          <w:rFonts w:ascii="Calisto MT" w:hAnsi="Calisto MT"/>
          <w:color w:val="000000"/>
          <w:sz w:val="28"/>
          <w:szCs w:val="24"/>
          <w:shd w:val="clear" w:color="auto" w:fill="FFFFFF"/>
        </w:rPr>
        <w:t xml:space="preserve">need help with </w:t>
      </w:r>
      <w:r w:rsidRPr="00A647D6">
        <w:rPr>
          <w:rFonts w:ascii="Calisto MT" w:hAnsi="Calisto MT"/>
          <w:color w:val="000000"/>
          <w:sz w:val="28"/>
          <w:szCs w:val="24"/>
          <w:shd w:val="clear" w:color="auto" w:fill="FFFFFF"/>
        </w:rPr>
        <w:t>concession stand, equipment management, video tapping games, keeping stats from games, assisting on the side lines and fields, etc. </w:t>
      </w:r>
    </w:p>
    <w:sectPr w:rsidR="008B2CCE" w:rsidRPr="00A647D6" w:rsidSect="00874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56" w:rsidRDefault="00864356" w:rsidP="00647745">
      <w:pPr>
        <w:spacing w:after="0" w:line="240" w:lineRule="auto"/>
      </w:pPr>
      <w:r>
        <w:separator/>
      </w:r>
    </w:p>
  </w:endnote>
  <w:endnote w:type="continuationSeparator" w:id="0">
    <w:p w:rsidR="00864356" w:rsidRDefault="00864356" w:rsidP="006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45" w:rsidRDefault="00A37C36">
    <w:pPr>
      <w:pStyle w:val="Footer"/>
    </w:pPr>
    <w:r>
      <w:t xml:space="preserve"> </w:t>
    </w:r>
    <w:r w:rsidR="00647745">
      <w:rPr>
        <w:noProof/>
      </w:rPr>
      <w:drawing>
        <wp:inline distT="0" distB="0" distL="0" distR="0" wp14:anchorId="4CBFF4A2" wp14:editId="7B18D181">
          <wp:extent cx="1484416" cy="1139914"/>
          <wp:effectExtent l="0" t="0" r="1905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55" cy="1147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647745">
      <w:rPr>
        <w:noProof/>
      </w:rPr>
      <w:drawing>
        <wp:inline distT="0" distB="0" distL="0" distR="0" wp14:anchorId="022A2CDD" wp14:editId="2707DC73">
          <wp:extent cx="1213485" cy="505618"/>
          <wp:effectExtent l="0" t="0" r="5715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0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647745">
      <w:rPr>
        <w:noProof/>
      </w:rPr>
      <w:drawing>
        <wp:inline distT="0" distB="0" distL="0" distR="0" wp14:anchorId="73A0EA2A" wp14:editId="7F443B8C">
          <wp:extent cx="1282535" cy="101079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383" cy="102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4D43">
      <w:t xml:space="preserve"> </w:t>
    </w:r>
    <w:r>
      <w:t xml:space="preserve">  </w:t>
    </w:r>
    <w:r w:rsidR="00832A1C">
      <w:rPr>
        <w:noProof/>
      </w:rPr>
      <w:drawing>
        <wp:inline distT="0" distB="0" distL="0" distR="0" wp14:anchorId="77AD7872" wp14:editId="54F2A0BA">
          <wp:extent cx="1356527" cy="987552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-meal-clipart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845" cy="99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2EA">
      <w:rPr>
        <w:noProof/>
      </w:rPr>
      <w:drawing>
        <wp:inline distT="0" distB="0" distL="0" distR="0" wp14:anchorId="7B0CEE63" wp14:editId="3A223E9B">
          <wp:extent cx="1545020" cy="114798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69" cy="1140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3BDF">
      <w:rPr>
        <w:noProof/>
      </w:rPr>
      <w:drawing>
        <wp:inline distT="0" distB="0" distL="0" distR="0" wp14:anchorId="4EC896B3" wp14:editId="004A3B6E">
          <wp:extent cx="5238750" cy="53149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ast-cancer-awareness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31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BDF">
      <w:rPr>
        <w:noProof/>
      </w:rPr>
      <w:drawing>
        <wp:inline distT="0" distB="0" distL="0" distR="0" wp14:anchorId="3AD69BBD" wp14:editId="56218504">
          <wp:extent cx="5238750" cy="53149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ast-cancer-awareness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31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BDF">
      <w:rPr>
        <w:noProof/>
      </w:rPr>
      <w:drawing>
        <wp:inline distT="0" distB="0" distL="0" distR="0" wp14:anchorId="5EF8CD22" wp14:editId="09E273A9">
          <wp:extent cx="5238750" cy="53149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ast-cancer-awareness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31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BDF">
      <w:rPr>
        <w:noProof/>
      </w:rPr>
      <w:drawing>
        <wp:inline distT="0" distB="0" distL="0" distR="0" wp14:anchorId="4F7BD9DC" wp14:editId="5D61A0FD">
          <wp:extent cx="5238750" cy="53149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ast-cancer-awareness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31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76D">
      <w:rPr>
        <w:noProof/>
      </w:rPr>
      <w:drawing>
        <wp:anchor distT="0" distB="0" distL="114300" distR="114300" simplePos="0" relativeHeight="251658240" behindDoc="0" locked="0" layoutInCell="1" allowOverlap="1" wp14:anchorId="056A0279" wp14:editId="4EED9966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7223760" cy="72237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th_Day_3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722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376D">
      <w:rPr>
        <w:noProof/>
      </w:rPr>
      <w:drawing>
        <wp:inline distT="0" distB="0" distL="0" distR="0" wp14:anchorId="0C22B5CD" wp14:editId="2AA5217C">
          <wp:extent cx="7223760" cy="7223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th_Day_3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722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56" w:rsidRDefault="00864356" w:rsidP="00647745">
      <w:pPr>
        <w:spacing w:after="0" w:line="240" w:lineRule="auto"/>
      </w:pPr>
      <w:r>
        <w:separator/>
      </w:r>
    </w:p>
  </w:footnote>
  <w:footnote w:type="continuationSeparator" w:id="0">
    <w:p w:rsidR="00864356" w:rsidRDefault="00864356" w:rsidP="0064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8B6"/>
    <w:multiLevelType w:val="multilevel"/>
    <w:tmpl w:val="A40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7445"/>
    <w:multiLevelType w:val="hybridMultilevel"/>
    <w:tmpl w:val="81726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11CF"/>
    <w:multiLevelType w:val="multilevel"/>
    <w:tmpl w:val="D9C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B4627"/>
    <w:multiLevelType w:val="hybridMultilevel"/>
    <w:tmpl w:val="F3326308"/>
    <w:lvl w:ilvl="0" w:tplc="9C28477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01BC"/>
    <w:multiLevelType w:val="hybridMultilevel"/>
    <w:tmpl w:val="6B38D8F2"/>
    <w:lvl w:ilvl="0" w:tplc="12CEC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F3"/>
    <w:multiLevelType w:val="hybridMultilevel"/>
    <w:tmpl w:val="C378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6E48"/>
    <w:multiLevelType w:val="hybridMultilevel"/>
    <w:tmpl w:val="049067EE"/>
    <w:lvl w:ilvl="0" w:tplc="429EF1C8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64"/>
    <w:rsid w:val="00015C51"/>
    <w:rsid w:val="000223EB"/>
    <w:rsid w:val="000232A4"/>
    <w:rsid w:val="00044629"/>
    <w:rsid w:val="000668FB"/>
    <w:rsid w:val="00084168"/>
    <w:rsid w:val="000B1A47"/>
    <w:rsid w:val="000C735B"/>
    <w:rsid w:val="00131B5A"/>
    <w:rsid w:val="00137963"/>
    <w:rsid w:val="0014544D"/>
    <w:rsid w:val="00160FFA"/>
    <w:rsid w:val="00171C26"/>
    <w:rsid w:val="00173EA2"/>
    <w:rsid w:val="001B3B1C"/>
    <w:rsid w:val="0020006F"/>
    <w:rsid w:val="00203052"/>
    <w:rsid w:val="0020767C"/>
    <w:rsid w:val="0021705B"/>
    <w:rsid w:val="002241A8"/>
    <w:rsid w:val="002517D0"/>
    <w:rsid w:val="00275858"/>
    <w:rsid w:val="002B05E7"/>
    <w:rsid w:val="002B2850"/>
    <w:rsid w:val="00337DD0"/>
    <w:rsid w:val="0034190E"/>
    <w:rsid w:val="00353708"/>
    <w:rsid w:val="00355024"/>
    <w:rsid w:val="0035657E"/>
    <w:rsid w:val="00363BDF"/>
    <w:rsid w:val="00365559"/>
    <w:rsid w:val="00370BCA"/>
    <w:rsid w:val="00381CED"/>
    <w:rsid w:val="003A28B3"/>
    <w:rsid w:val="003D5199"/>
    <w:rsid w:val="00465F9C"/>
    <w:rsid w:val="004664BA"/>
    <w:rsid w:val="00471EE5"/>
    <w:rsid w:val="0048704D"/>
    <w:rsid w:val="004A3C62"/>
    <w:rsid w:val="004B0714"/>
    <w:rsid w:val="005019C6"/>
    <w:rsid w:val="00511364"/>
    <w:rsid w:val="00532489"/>
    <w:rsid w:val="00535281"/>
    <w:rsid w:val="0055347A"/>
    <w:rsid w:val="0055459E"/>
    <w:rsid w:val="005677DA"/>
    <w:rsid w:val="005738B0"/>
    <w:rsid w:val="005755E0"/>
    <w:rsid w:val="005A012E"/>
    <w:rsid w:val="005B3326"/>
    <w:rsid w:val="005D2875"/>
    <w:rsid w:val="005E2EAD"/>
    <w:rsid w:val="0061556A"/>
    <w:rsid w:val="00647745"/>
    <w:rsid w:val="006E3042"/>
    <w:rsid w:val="006E71D7"/>
    <w:rsid w:val="007015C1"/>
    <w:rsid w:val="00707C81"/>
    <w:rsid w:val="007510E5"/>
    <w:rsid w:val="00765127"/>
    <w:rsid w:val="00783850"/>
    <w:rsid w:val="00787805"/>
    <w:rsid w:val="007A30BE"/>
    <w:rsid w:val="007B2C2F"/>
    <w:rsid w:val="007C2E23"/>
    <w:rsid w:val="007D0BEB"/>
    <w:rsid w:val="007D27FB"/>
    <w:rsid w:val="007D72C7"/>
    <w:rsid w:val="007E5A0E"/>
    <w:rsid w:val="007F4234"/>
    <w:rsid w:val="007F6676"/>
    <w:rsid w:val="0080276C"/>
    <w:rsid w:val="00832A1C"/>
    <w:rsid w:val="00835904"/>
    <w:rsid w:val="00864356"/>
    <w:rsid w:val="0087482E"/>
    <w:rsid w:val="008B2CCE"/>
    <w:rsid w:val="008D0F58"/>
    <w:rsid w:val="00900F36"/>
    <w:rsid w:val="009171A9"/>
    <w:rsid w:val="009209E1"/>
    <w:rsid w:val="00923AE3"/>
    <w:rsid w:val="00932C88"/>
    <w:rsid w:val="0095548E"/>
    <w:rsid w:val="009725AC"/>
    <w:rsid w:val="009749A8"/>
    <w:rsid w:val="00975024"/>
    <w:rsid w:val="009D5BC8"/>
    <w:rsid w:val="009F091E"/>
    <w:rsid w:val="00A1411A"/>
    <w:rsid w:val="00A37C36"/>
    <w:rsid w:val="00A6187B"/>
    <w:rsid w:val="00A63D7A"/>
    <w:rsid w:val="00A647D6"/>
    <w:rsid w:val="00A64E68"/>
    <w:rsid w:val="00A679B5"/>
    <w:rsid w:val="00A70C25"/>
    <w:rsid w:val="00AA4817"/>
    <w:rsid w:val="00AB63F3"/>
    <w:rsid w:val="00AC63B8"/>
    <w:rsid w:val="00AC7472"/>
    <w:rsid w:val="00AD3DED"/>
    <w:rsid w:val="00AD57AE"/>
    <w:rsid w:val="00AE6436"/>
    <w:rsid w:val="00B03F29"/>
    <w:rsid w:val="00B06C13"/>
    <w:rsid w:val="00B628C4"/>
    <w:rsid w:val="00B7574F"/>
    <w:rsid w:val="00BB6526"/>
    <w:rsid w:val="00C46C62"/>
    <w:rsid w:val="00C53891"/>
    <w:rsid w:val="00C70025"/>
    <w:rsid w:val="00C746CE"/>
    <w:rsid w:val="00C942EA"/>
    <w:rsid w:val="00CC2138"/>
    <w:rsid w:val="00CE6D33"/>
    <w:rsid w:val="00D04585"/>
    <w:rsid w:val="00D0657D"/>
    <w:rsid w:val="00D1637D"/>
    <w:rsid w:val="00D2067D"/>
    <w:rsid w:val="00D61587"/>
    <w:rsid w:val="00D632E0"/>
    <w:rsid w:val="00DC5B0D"/>
    <w:rsid w:val="00DC6C66"/>
    <w:rsid w:val="00DD02E3"/>
    <w:rsid w:val="00E15657"/>
    <w:rsid w:val="00E44D43"/>
    <w:rsid w:val="00E50E76"/>
    <w:rsid w:val="00E531ED"/>
    <w:rsid w:val="00E56375"/>
    <w:rsid w:val="00E6278A"/>
    <w:rsid w:val="00E926D1"/>
    <w:rsid w:val="00EA47F5"/>
    <w:rsid w:val="00EA5D56"/>
    <w:rsid w:val="00EB6900"/>
    <w:rsid w:val="00EC4C56"/>
    <w:rsid w:val="00ED2F9E"/>
    <w:rsid w:val="00EF193C"/>
    <w:rsid w:val="00F04FDE"/>
    <w:rsid w:val="00F15262"/>
    <w:rsid w:val="00F2185E"/>
    <w:rsid w:val="00F31C50"/>
    <w:rsid w:val="00F352FF"/>
    <w:rsid w:val="00F35F31"/>
    <w:rsid w:val="00F53C1E"/>
    <w:rsid w:val="00F56917"/>
    <w:rsid w:val="00F60B9A"/>
    <w:rsid w:val="00F73CBC"/>
    <w:rsid w:val="00F925EC"/>
    <w:rsid w:val="00F9376D"/>
    <w:rsid w:val="00F956E1"/>
    <w:rsid w:val="00FA68D3"/>
    <w:rsid w:val="00FC0CBA"/>
    <w:rsid w:val="00FC568B"/>
    <w:rsid w:val="00FE53DD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FB90"/>
  <w15:docId w15:val="{76E40DE1-A761-4A2D-99C4-4335F97C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45"/>
  </w:style>
  <w:style w:type="paragraph" w:styleId="Footer">
    <w:name w:val="footer"/>
    <w:basedOn w:val="Normal"/>
    <w:link w:val="FooterChar"/>
    <w:uiPriority w:val="99"/>
    <w:unhideWhenUsed/>
    <w:rsid w:val="0064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45"/>
  </w:style>
  <w:style w:type="paragraph" w:styleId="NormalWeb">
    <w:name w:val="Normal (Web)"/>
    <w:basedOn w:val="Normal"/>
    <w:uiPriority w:val="99"/>
    <w:unhideWhenUsed/>
    <w:rsid w:val="00A1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46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02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63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4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2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5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450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27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09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9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749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3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334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8424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735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0363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574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1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14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4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26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54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0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37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6926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79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8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04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2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34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8288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679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487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941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56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42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1953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6108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2780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2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9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1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15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9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09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1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3415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96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91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30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84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1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8036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682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46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249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3913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6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7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7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35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4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62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67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86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0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3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483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172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03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3213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754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929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15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9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3509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8043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83127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31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784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910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4410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6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7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36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0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4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93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4324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96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946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93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635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81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6242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420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988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capitalroot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06A2-ED0A-4456-9847-EA2E2C7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ampbell</dc:creator>
  <cp:lastModifiedBy>Elyse King</cp:lastModifiedBy>
  <cp:revision>2</cp:revision>
  <cp:lastPrinted>2019-05-28T15:02:00Z</cp:lastPrinted>
  <dcterms:created xsi:type="dcterms:W3CDTF">2019-08-26T13:41:00Z</dcterms:created>
  <dcterms:modified xsi:type="dcterms:W3CDTF">2019-08-26T13:41:00Z</dcterms:modified>
</cp:coreProperties>
</file>